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7626" w14:textId="3E3722A6" w:rsidR="004F1715" w:rsidRDefault="004F1715" w:rsidP="00BD2966">
      <w:pPr>
        <w:spacing w:line="360" w:lineRule="auto"/>
        <w:jc w:val="center"/>
        <w:rPr>
          <w:rFonts w:ascii="Times New Roman" w:hAnsi="Times New Roman"/>
          <w:u w:val="single"/>
        </w:rPr>
      </w:pPr>
      <w:r w:rsidRPr="004F1715">
        <w:rPr>
          <w:rFonts w:ascii="Times New Roman" w:hAnsi="Times New Roman"/>
          <w:u w:val="single"/>
        </w:rPr>
        <w:t>Thankful Essay</w:t>
      </w:r>
    </w:p>
    <w:p w14:paraId="557E5ABB" w14:textId="77777777" w:rsidR="004F1715" w:rsidRDefault="004F1715" w:rsidP="00BD296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y Anna</w:t>
      </w:r>
    </w:p>
    <w:p w14:paraId="1C73002F" w14:textId="77777777" w:rsidR="004F1715" w:rsidRDefault="004F1715" w:rsidP="00BD2966">
      <w:pPr>
        <w:spacing w:line="360" w:lineRule="auto"/>
        <w:rPr>
          <w:rFonts w:ascii="Times New Roman" w:hAnsi="Times New Roman"/>
        </w:rPr>
      </w:pPr>
    </w:p>
    <w:p w14:paraId="02DADBA0" w14:textId="77777777" w:rsidR="004F1715" w:rsidRPr="00EE525F" w:rsidRDefault="004F1715" w:rsidP="00BD296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EE525F">
        <w:rPr>
          <w:rFonts w:ascii="Times New Roman" w:hAnsi="Times New Roman"/>
        </w:rPr>
        <w:t>I am thankful for so many things.  More peop</w:t>
      </w:r>
      <w:r w:rsidR="00F02F11" w:rsidRPr="00EE525F">
        <w:rPr>
          <w:rFonts w:ascii="Times New Roman" w:hAnsi="Times New Roman"/>
        </w:rPr>
        <w:t>le should be thankful for</w:t>
      </w:r>
      <w:r w:rsidRPr="00EE525F">
        <w:rPr>
          <w:rFonts w:ascii="Times New Roman" w:hAnsi="Times New Roman"/>
        </w:rPr>
        <w:t xml:space="preserve"> things i</w:t>
      </w:r>
      <w:r w:rsidR="00F02F11" w:rsidRPr="00EE525F">
        <w:rPr>
          <w:rFonts w:ascii="Times New Roman" w:hAnsi="Times New Roman"/>
        </w:rPr>
        <w:t>n life.</w:t>
      </w:r>
    </w:p>
    <w:p w14:paraId="2143DBBB" w14:textId="7EDA692F" w:rsidR="00D832D3" w:rsidRDefault="00F02F11" w:rsidP="00BD296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EE525F">
        <w:rPr>
          <w:rFonts w:ascii="Times New Roman" w:hAnsi="Times New Roman"/>
        </w:rPr>
        <w:t xml:space="preserve">Here are some things that I am thankful for.  </w:t>
      </w:r>
      <w:r w:rsidR="009B61CD" w:rsidRPr="00EE525F">
        <w:rPr>
          <w:rFonts w:ascii="Times New Roman" w:hAnsi="Times New Roman"/>
        </w:rPr>
        <w:t>One thing I am</w:t>
      </w:r>
      <w:r w:rsidR="00997854" w:rsidRPr="00EE525F">
        <w:rPr>
          <w:rFonts w:ascii="Times New Roman" w:hAnsi="Times New Roman"/>
        </w:rPr>
        <w:t xml:space="preserve"> thankful for </w:t>
      </w:r>
      <w:r w:rsidR="009B61CD" w:rsidRPr="00EE525F">
        <w:rPr>
          <w:rFonts w:ascii="Times New Roman" w:hAnsi="Times New Roman"/>
        </w:rPr>
        <w:t xml:space="preserve">is my family. </w:t>
      </w:r>
      <w:r w:rsidR="00EE525F" w:rsidRPr="00EE525F">
        <w:rPr>
          <w:rFonts w:ascii="Times New Roman" w:hAnsi="Times New Roman"/>
        </w:rPr>
        <w:t xml:space="preserve"> T</w:t>
      </w:r>
      <w:r w:rsidR="0039491E">
        <w:rPr>
          <w:rFonts w:ascii="Times New Roman" w:hAnsi="Times New Roman"/>
        </w:rPr>
        <w:t>hey make me happy when</w:t>
      </w:r>
      <w:r w:rsidR="00EE525F">
        <w:rPr>
          <w:rFonts w:ascii="Times New Roman" w:hAnsi="Times New Roman"/>
        </w:rPr>
        <w:t xml:space="preserve"> I am sad. I am also</w:t>
      </w:r>
      <w:r w:rsidR="00D832D3">
        <w:rPr>
          <w:rFonts w:ascii="Times New Roman" w:hAnsi="Times New Roman"/>
        </w:rPr>
        <w:t xml:space="preserve"> thankful for my friends.  They welcomed me into a new school. </w:t>
      </w:r>
      <w:r w:rsidR="003175FD">
        <w:rPr>
          <w:rFonts w:ascii="Times New Roman" w:hAnsi="Times New Roman"/>
        </w:rPr>
        <w:t xml:space="preserve"> The last</w:t>
      </w:r>
      <w:r w:rsidR="00BD2966">
        <w:rPr>
          <w:rFonts w:ascii="Times New Roman" w:hAnsi="Times New Roman"/>
        </w:rPr>
        <w:t xml:space="preserve"> thing I am thankful for is a wonderful Grandma. She made me joyful.</w:t>
      </w:r>
    </w:p>
    <w:p w14:paraId="1C0234B3" w14:textId="0C2E1232" w:rsidR="00BD2966" w:rsidRDefault="00974194" w:rsidP="00BD2966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you</w:t>
      </w:r>
      <w:r w:rsidR="00AD3F9A">
        <w:rPr>
          <w:rFonts w:ascii="Times New Roman" w:hAnsi="Times New Roman"/>
        </w:rPr>
        <w:t xml:space="preserve"> can see many people have thing</w:t>
      </w:r>
      <w:r>
        <w:rPr>
          <w:rFonts w:ascii="Times New Roman" w:hAnsi="Times New Roman"/>
        </w:rPr>
        <w:t>s that they are thankful for.</w:t>
      </w:r>
      <w:bookmarkStart w:id="0" w:name="_GoBack"/>
      <w:bookmarkEnd w:id="0"/>
    </w:p>
    <w:p w14:paraId="256C138F" w14:textId="77777777" w:rsidR="00BD2966" w:rsidRPr="00EE525F" w:rsidRDefault="00BD2966" w:rsidP="00D832D3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212DC02A" w14:textId="77777777" w:rsidR="00F02F11" w:rsidRDefault="00F02F11" w:rsidP="00EE525F">
      <w:pPr>
        <w:spacing w:line="360" w:lineRule="auto"/>
        <w:jc w:val="both"/>
        <w:rPr>
          <w:rFonts w:ascii="Times New Roman" w:hAnsi="Times New Roman"/>
        </w:rPr>
      </w:pPr>
    </w:p>
    <w:p w14:paraId="7331C207" w14:textId="101F5D0C" w:rsidR="00F02F11" w:rsidRDefault="00F02F11" w:rsidP="00EE525F">
      <w:pPr>
        <w:spacing w:line="360" w:lineRule="auto"/>
        <w:ind w:firstLine="60"/>
        <w:jc w:val="both"/>
        <w:rPr>
          <w:rFonts w:ascii="Times New Roman" w:hAnsi="Times New Roman"/>
        </w:rPr>
      </w:pPr>
    </w:p>
    <w:p w14:paraId="56ED7E47" w14:textId="77777777" w:rsidR="00F02F11" w:rsidRDefault="00F02F11" w:rsidP="00F02F11">
      <w:pPr>
        <w:spacing w:line="360" w:lineRule="auto"/>
        <w:rPr>
          <w:rFonts w:ascii="Times New Roman" w:hAnsi="Times New Roman"/>
        </w:rPr>
      </w:pPr>
    </w:p>
    <w:p w14:paraId="70124DD2" w14:textId="77777777" w:rsidR="00F02F11" w:rsidRDefault="00F02F11" w:rsidP="00F02F11">
      <w:pPr>
        <w:spacing w:line="360" w:lineRule="auto"/>
        <w:rPr>
          <w:rFonts w:ascii="Times New Roman" w:hAnsi="Times New Roman"/>
        </w:rPr>
      </w:pPr>
    </w:p>
    <w:p w14:paraId="09405DF0" w14:textId="77777777" w:rsidR="00F02F11" w:rsidRPr="004F1715" w:rsidRDefault="00F02F11" w:rsidP="00F02F11">
      <w:pPr>
        <w:spacing w:line="360" w:lineRule="auto"/>
        <w:rPr>
          <w:rFonts w:ascii="Times New Roman" w:hAnsi="Times New Roman"/>
        </w:rPr>
      </w:pPr>
    </w:p>
    <w:p w14:paraId="0560825A" w14:textId="77777777" w:rsidR="004F1715" w:rsidRDefault="004F1715" w:rsidP="004F1715">
      <w:pPr>
        <w:rPr>
          <w:rFonts w:ascii="Times New Roman" w:hAnsi="Times New Roman"/>
          <w:u w:val="single"/>
        </w:rPr>
      </w:pPr>
    </w:p>
    <w:p w14:paraId="62757914" w14:textId="77777777" w:rsidR="004F1715" w:rsidRPr="004F1715" w:rsidRDefault="004F1715" w:rsidP="004F1715">
      <w:pPr>
        <w:rPr>
          <w:rFonts w:ascii="Times New Roman" w:hAnsi="Times New Roman"/>
          <w:u w:val="single"/>
        </w:rPr>
      </w:pPr>
    </w:p>
    <w:sectPr w:rsidR="004F1715" w:rsidRPr="004F1715" w:rsidSect="004F17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4D56"/>
    <w:multiLevelType w:val="hybridMultilevel"/>
    <w:tmpl w:val="3B56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347"/>
    <w:multiLevelType w:val="hybridMultilevel"/>
    <w:tmpl w:val="2FC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15"/>
    <w:rsid w:val="000C0198"/>
    <w:rsid w:val="003175FD"/>
    <w:rsid w:val="0039491E"/>
    <w:rsid w:val="004067C5"/>
    <w:rsid w:val="004F1715"/>
    <w:rsid w:val="00974194"/>
    <w:rsid w:val="00997854"/>
    <w:rsid w:val="009B61CD"/>
    <w:rsid w:val="00AD3F9A"/>
    <w:rsid w:val="00BD2966"/>
    <w:rsid w:val="00CD30FB"/>
    <w:rsid w:val="00D832D3"/>
    <w:rsid w:val="00EE525F"/>
    <w:rsid w:val="00F0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F7B5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62F20-56EB-0749-93F3-900BE1C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obin White</cp:lastModifiedBy>
  <cp:revision>2</cp:revision>
  <cp:lastPrinted>2016-11-21T19:27:00Z</cp:lastPrinted>
  <dcterms:created xsi:type="dcterms:W3CDTF">2016-11-21T20:13:00Z</dcterms:created>
  <dcterms:modified xsi:type="dcterms:W3CDTF">2016-11-21T20:13:00Z</dcterms:modified>
</cp:coreProperties>
</file>